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66832" w14:paraId="1B199CF3" w14:textId="77777777" w:rsidTr="00265877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&#13;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131E9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66F527D" w14:textId="77777777" w:rsidTr="00B1757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F6E104C" w14:textId="77777777" w:rsidTr="003E72CC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E45694" w:rsidRDefault="00AF6808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月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2B71BEC5" w:rsidR="001102EC" w:rsidRPr="00E45694" w:rsidRDefault="00AF6808" w:rsidP="00656F0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※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F16BCF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178F2" w:rsidRPr="00566832" w14:paraId="7D7A35BE" w14:textId="77777777" w:rsidTr="006E27D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77777777" w:rsidR="001102EC" w:rsidRPr="00566832" w:rsidRDefault="001102EC" w:rsidP="00AF68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1102EC" w:rsidRPr="00415BEF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03089799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CD1D" w14:textId="7119377C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78F2" w:rsidRPr="00566832" w14:paraId="05CE26F1" w14:textId="77777777" w:rsidTr="00140C05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AC7B28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77777777" w:rsidR="001102EC" w:rsidRPr="00566832" w:rsidRDefault="001102EC" w:rsidP="00415BE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1102EC" w:rsidRPr="00415BEF" w:rsidRDefault="001102E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7BF1B21A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BABC" w14:textId="173D4E36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6969F073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2C935B7F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269F9FD" w14:textId="77777777" w:rsidTr="003E72CC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25AC5CD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65C0BD9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0E1936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6DEDC7C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251C5A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408983D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820C6C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E4544F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A40485B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D2F79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F6B7F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78923B7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3C28EC8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82BA02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687A44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CB5150C" w14:textId="77777777" w:rsidR="00566832" w:rsidRPr="00566832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記入上の注意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57682BE4" w14:textId="3BA7F625" w:rsidR="00970D95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※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○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で囲む。</w:t>
      </w:r>
    </w:p>
    <w:sectPr w:rsidR="00970D95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B54F" w14:textId="77777777" w:rsidR="00FA65D8" w:rsidRDefault="00FA65D8" w:rsidP="00D814AB">
      <w:r>
        <w:separator/>
      </w:r>
    </w:p>
  </w:endnote>
  <w:endnote w:type="continuationSeparator" w:id="0">
    <w:p w14:paraId="7DC2BFAB" w14:textId="77777777" w:rsidR="00FA65D8" w:rsidRDefault="00FA65D8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54A7" w14:textId="77777777" w:rsidR="00FA65D8" w:rsidRDefault="00FA65D8" w:rsidP="00D814AB">
      <w:r>
        <w:separator/>
      </w:r>
    </w:p>
  </w:footnote>
  <w:footnote w:type="continuationSeparator" w:id="0">
    <w:p w14:paraId="787F004E" w14:textId="77777777" w:rsidR="00FA65D8" w:rsidRDefault="00FA65D8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40C05"/>
    <w:rsid w:val="00171FB0"/>
    <w:rsid w:val="0017566B"/>
    <w:rsid w:val="001C4A80"/>
    <w:rsid w:val="001C4EFC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91E91"/>
    <w:rsid w:val="005178F2"/>
    <w:rsid w:val="00566832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65A70"/>
    <w:rsid w:val="00874DF1"/>
    <w:rsid w:val="008C1C21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C0666C"/>
    <w:rsid w:val="00CA45E7"/>
    <w:rsid w:val="00CD70EB"/>
    <w:rsid w:val="00CD721C"/>
    <w:rsid w:val="00CE59C1"/>
    <w:rsid w:val="00D62FDA"/>
    <w:rsid w:val="00D814AB"/>
    <w:rsid w:val="00D841A9"/>
    <w:rsid w:val="00D937D1"/>
    <w:rsid w:val="00DB66CC"/>
    <w:rsid w:val="00E06012"/>
    <w:rsid w:val="00E32FE3"/>
    <w:rsid w:val="00E341B0"/>
    <w:rsid w:val="00E45694"/>
    <w:rsid w:val="00EC0DAD"/>
    <w:rsid w:val="00F01607"/>
    <w:rsid w:val="00F16BCF"/>
    <w:rsid w:val="00F23C3C"/>
    <w:rsid w:val="00F3025D"/>
    <w:rsid w:val="00F93312"/>
    <w:rsid w:val="00FA65D8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3779-3DEF-4CBE-A846-6E532E1B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蕪木　絵実</cp:lastModifiedBy>
  <cp:revision>2</cp:revision>
  <cp:lastPrinted>2021-04-28T05:37:00Z</cp:lastPrinted>
  <dcterms:created xsi:type="dcterms:W3CDTF">2022-01-28T02:46:00Z</dcterms:created>
  <dcterms:modified xsi:type="dcterms:W3CDTF">2022-01-28T02:46:00Z</dcterms:modified>
</cp:coreProperties>
</file>